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7A903168" w14:textId="77777777" w:rsidR="004A7618" w:rsidRDefault="004A7618" w:rsidP="004A7618">
            <w:pPr>
              <w:spacing w:after="0" w:line="360" w:lineRule="auto"/>
              <w:jc w:val="center"/>
              <w:rPr>
                <w:rFonts w:ascii="Times New Roman" w:hAnsi="Times New Roman"/>
                <w:sz w:val="22"/>
              </w:rPr>
            </w:pPr>
            <w:r>
              <w:rPr>
                <w:rFonts w:ascii="Times New Roman" w:hAnsi="Times New Roman"/>
                <w:sz w:val="22"/>
              </w:rPr>
              <w:t>C</w:t>
            </w:r>
            <w:r w:rsidRPr="00671BD3">
              <w:rPr>
                <w:rFonts w:ascii="Times New Roman" w:hAnsi="Times New Roman"/>
                <w:sz w:val="22"/>
              </w:rPr>
              <w:t>ỤC</w:t>
            </w:r>
            <w:r>
              <w:rPr>
                <w:rFonts w:ascii="Times New Roman" w:hAnsi="Times New Roman"/>
                <w:sz w:val="22"/>
              </w:rPr>
              <w:t xml:space="preserve"> QU</w:t>
            </w:r>
            <w:r w:rsidRPr="00671BD3">
              <w:rPr>
                <w:rFonts w:ascii="Times New Roman" w:hAnsi="Times New Roman"/>
                <w:sz w:val="22"/>
              </w:rPr>
              <w:t>ẢN</w:t>
            </w:r>
            <w:r>
              <w:rPr>
                <w:rFonts w:ascii="Times New Roman" w:hAnsi="Times New Roman"/>
                <w:sz w:val="22"/>
              </w:rPr>
              <w:t xml:space="preserve"> L</w:t>
            </w:r>
            <w:r w:rsidRPr="00671BD3">
              <w:rPr>
                <w:rFonts w:ascii="Times New Roman" w:hAnsi="Times New Roman"/>
                <w:sz w:val="22"/>
              </w:rPr>
              <w:t>Ý</w:t>
            </w:r>
            <w:r>
              <w:rPr>
                <w:rFonts w:ascii="Times New Roman" w:hAnsi="Times New Roman"/>
                <w:sz w:val="22"/>
              </w:rPr>
              <w:t xml:space="preserve"> THI H</w:t>
            </w:r>
            <w:r w:rsidRPr="00671BD3">
              <w:rPr>
                <w:rFonts w:ascii="Times New Roman" w:hAnsi="Times New Roman"/>
                <w:sz w:val="22"/>
              </w:rPr>
              <w:t>ÀNH</w:t>
            </w:r>
            <w:r>
              <w:rPr>
                <w:rFonts w:ascii="Times New Roman" w:hAnsi="Times New Roman"/>
                <w:sz w:val="22"/>
              </w:rPr>
              <w:t xml:space="preserve"> </w:t>
            </w:r>
            <w:r w:rsidRPr="00671BD3">
              <w:rPr>
                <w:rFonts w:ascii="Times New Roman" w:hAnsi="Times New Roman"/>
                <w:sz w:val="22"/>
              </w:rPr>
              <w:t>ÁN</w:t>
            </w:r>
            <w:r>
              <w:rPr>
                <w:rFonts w:ascii="Times New Roman" w:hAnsi="Times New Roman"/>
                <w:sz w:val="22"/>
              </w:rPr>
              <w:t xml:space="preserve"> D</w:t>
            </w:r>
            <w:r w:rsidRPr="00671BD3">
              <w:rPr>
                <w:rFonts w:ascii="Times New Roman" w:hAnsi="Times New Roman"/>
                <w:sz w:val="22"/>
              </w:rPr>
              <w:t>Â</w:t>
            </w:r>
            <w:r>
              <w:rPr>
                <w:rFonts w:ascii="Times New Roman" w:hAnsi="Times New Roman"/>
                <w:sz w:val="22"/>
              </w:rPr>
              <w:t>N S</w:t>
            </w:r>
            <w:r w:rsidRPr="00671BD3">
              <w:rPr>
                <w:rFonts w:ascii="Times New Roman" w:hAnsi="Times New Roman"/>
                <w:sz w:val="22"/>
              </w:rPr>
              <w:t>Ự</w:t>
            </w:r>
          </w:p>
          <w:p w14:paraId="08C4628A" w14:textId="77777777" w:rsidR="004A7618" w:rsidRDefault="004A7618" w:rsidP="004A7618">
            <w:pPr>
              <w:spacing w:after="0" w:line="36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7104F011" w14:textId="77777777" w:rsidR="004A7618" w:rsidRDefault="004A7618" w:rsidP="004A7618">
            <w:pPr>
              <w:spacing w:after="0" w:line="360" w:lineRule="auto"/>
              <w:ind w:left="-288" w:firstLine="72"/>
              <w:jc w:val="center"/>
              <w:rPr>
                <w:rFonts w:ascii="Times New Roman" w:hAnsi="Times New Roman"/>
                <w:sz w:val="22"/>
              </w:rPr>
            </w:pPr>
            <w:r>
              <w:rPr>
                <w:rFonts w:ascii="Times New Roman" w:hAnsi="Times New Roman"/>
                <w:b/>
                <w:sz w:val="22"/>
              </w:rPr>
              <w:t xml:space="preserve">  THÀNH PHỐ HUẾ</w:t>
            </w:r>
          </w:p>
          <w:p w14:paraId="11907312" w14:textId="657AB542" w:rsidR="00EE3283" w:rsidRDefault="004A7618" w:rsidP="004A7618">
            <w:pPr>
              <w:spacing w:after="0" w:line="360" w:lineRule="auto"/>
              <w:jc w:val="center"/>
              <w:rPr>
                <w:rFonts w:ascii="Times New Roman" w:hAnsi="Times New Roman"/>
                <w:sz w:val="22"/>
              </w:rPr>
            </w:pPr>
            <w:r>
              <w:rPr>
                <w:rFonts w:ascii="Times New Roman" w:hAnsi="Times New Roman"/>
                <w:sz w:val="22"/>
              </w:rPr>
              <w:t>Mã số thuế: 3300269504</w:t>
            </w:r>
            <w:bookmarkStart w:id="0" w:name="_GoBack"/>
            <w:bookmarkEnd w:id="0"/>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E4112D"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4695F68C" w:rsidR="00EE3283" w:rsidRPr="009827DE" w:rsidRDefault="00E4112D">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E4112D">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E4112D"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E4112D"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E4112D"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E4112D"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977A985" w14:textId="77777777" w:rsidR="001D5594" w:rsidRDefault="00E4112D"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E4112D"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E4112D"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E4112D"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E4112D">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E4112D">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4EB2" w14:textId="77777777" w:rsidR="004E4B8F" w:rsidRDefault="004E4B8F">
      <w:pPr>
        <w:spacing w:after="0" w:line="240" w:lineRule="auto"/>
      </w:pPr>
      <w:r>
        <w:separator/>
      </w:r>
    </w:p>
  </w:endnote>
  <w:endnote w:type="continuationSeparator" w:id="0">
    <w:p w14:paraId="7D38ED2C" w14:textId="77777777" w:rsidR="004E4B8F" w:rsidRDefault="004E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64AA" w14:textId="77777777" w:rsidR="004E4B8F" w:rsidRDefault="004E4B8F">
      <w:pPr>
        <w:spacing w:after="0" w:line="240" w:lineRule="auto"/>
      </w:pPr>
      <w:r>
        <w:separator/>
      </w:r>
    </w:p>
  </w:footnote>
  <w:footnote w:type="continuationSeparator" w:id="0">
    <w:p w14:paraId="464006E0" w14:textId="77777777" w:rsidR="004E4B8F" w:rsidRDefault="004E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E4112D">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E4112D">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E4112D">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D5594"/>
    <w:rsid w:val="00202510"/>
    <w:rsid w:val="00217ADE"/>
    <w:rsid w:val="00273D45"/>
    <w:rsid w:val="00311184"/>
    <w:rsid w:val="003852AF"/>
    <w:rsid w:val="003C02DB"/>
    <w:rsid w:val="00483EF5"/>
    <w:rsid w:val="004A7618"/>
    <w:rsid w:val="004E4B8F"/>
    <w:rsid w:val="00556319"/>
    <w:rsid w:val="005F1BFF"/>
    <w:rsid w:val="006137DC"/>
    <w:rsid w:val="006204AB"/>
    <w:rsid w:val="00621F47"/>
    <w:rsid w:val="00633B0E"/>
    <w:rsid w:val="00664263"/>
    <w:rsid w:val="006A0993"/>
    <w:rsid w:val="0088195A"/>
    <w:rsid w:val="008931FC"/>
    <w:rsid w:val="008B7DDB"/>
    <w:rsid w:val="00936461"/>
    <w:rsid w:val="009827DE"/>
    <w:rsid w:val="00AA1870"/>
    <w:rsid w:val="00B837A9"/>
    <w:rsid w:val="00B92D83"/>
    <w:rsid w:val="00C11743"/>
    <w:rsid w:val="00C74884"/>
    <w:rsid w:val="00C75020"/>
    <w:rsid w:val="00CB5408"/>
    <w:rsid w:val="00D275A1"/>
    <w:rsid w:val="00D93AFF"/>
    <w:rsid w:val="00E158E9"/>
    <w:rsid w:val="00E4112D"/>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82BE630E-1EF2-4627-81B6-2DD3223D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82DA5-8ACA-482A-AD15-E02D864F72AE}">
  <ds:schemaRefs>
    <ds:schemaRef ds:uri="http://schemas.openxmlformats.org/officeDocument/2006/bibliography"/>
  </ds:schemaRefs>
</ds:datastoreItem>
</file>

<file path=customXml/itemProps2.xml><?xml version="1.0" encoding="utf-8"?>
<ds:datastoreItem xmlns:ds="http://schemas.openxmlformats.org/officeDocument/2006/customXml" ds:itemID="{31D88C5A-DECD-4A2A-BE10-F4CB798FB310}"/>
</file>

<file path=customXml/itemProps3.xml><?xml version="1.0" encoding="utf-8"?>
<ds:datastoreItem xmlns:ds="http://schemas.openxmlformats.org/officeDocument/2006/customXml" ds:itemID="{F85CF0B9-5CAE-4324-9258-FBE4E4F9CBF8}"/>
</file>

<file path=customXml/itemProps4.xml><?xml version="1.0" encoding="utf-8"?>
<ds:datastoreItem xmlns:ds="http://schemas.openxmlformats.org/officeDocument/2006/customXml" ds:itemID="{71D32EDF-3A0C-444E-B024-FE2085D662C9}"/>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Admin</cp:lastModifiedBy>
  <cp:revision>5</cp:revision>
  <dcterms:created xsi:type="dcterms:W3CDTF">2025-06-13T05:23:00Z</dcterms:created>
  <dcterms:modified xsi:type="dcterms:W3CDTF">2025-07-08T09:58:00Z</dcterms:modified>
</cp:coreProperties>
</file>